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A14" w:rsidRPr="00871A14" w:rsidRDefault="00871A14" w:rsidP="00871A14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A14" w:rsidRPr="00871A14" w:rsidRDefault="00871A14" w:rsidP="00871A14">
      <w:pPr>
        <w:widowControl/>
        <w:overflowPunct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71A14" w:rsidRPr="00871A14" w:rsidRDefault="00871A14" w:rsidP="00871A14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1A1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871A14" w:rsidRPr="00871A14" w:rsidRDefault="00871A14" w:rsidP="00871A14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1A14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871A14" w:rsidRPr="00871A14" w:rsidRDefault="00871A14" w:rsidP="00871A14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1A14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871A14" w:rsidRPr="00871A14" w:rsidRDefault="00871A14" w:rsidP="00871A14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71A14" w:rsidRPr="00871A14" w:rsidRDefault="00871A14" w:rsidP="00871A14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71A1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71A14" w:rsidRPr="00871A14" w:rsidRDefault="00871A14" w:rsidP="00871A14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871A14" w:rsidRPr="00871A14" w:rsidRDefault="00871A14" w:rsidP="00871A14">
      <w:pPr>
        <w:widowControl/>
        <w:overflowPunct w:val="0"/>
        <w:rPr>
          <w:rFonts w:ascii="Times New Roman" w:eastAsia="Times New Roman" w:hAnsi="Times New Roman" w:cs="Times New Roman"/>
          <w:sz w:val="26"/>
          <w:szCs w:val="26"/>
        </w:rPr>
      </w:pPr>
    </w:p>
    <w:p w:rsidR="00871A14" w:rsidRPr="00871A14" w:rsidRDefault="00871A14" w:rsidP="00871A1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871A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A3838">
        <w:rPr>
          <w:rFonts w:ascii="Times New Roman" w:eastAsia="Times New Roman" w:hAnsi="Times New Roman" w:cs="Times New Roman"/>
          <w:sz w:val="26"/>
          <w:szCs w:val="26"/>
        </w:rPr>
        <w:t xml:space="preserve"> 05.08.2020</w:t>
      </w:r>
      <w:r w:rsidRPr="00871A14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A3838">
        <w:rPr>
          <w:rFonts w:ascii="Times New Roman" w:eastAsia="Times New Roman" w:hAnsi="Times New Roman" w:cs="Times New Roman"/>
          <w:sz w:val="26"/>
          <w:szCs w:val="26"/>
        </w:rPr>
        <w:t xml:space="preserve"> ПОС.03-1319/20</w:t>
      </w:r>
      <w:r w:rsidRPr="00871A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71A14" w:rsidRPr="00871A14" w:rsidRDefault="00871A14" w:rsidP="00871A14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6"/>
          <w:szCs w:val="26"/>
        </w:rPr>
      </w:pPr>
      <w:r w:rsidRPr="00871A14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871A14" w:rsidRPr="00871A14" w:rsidRDefault="00871A14" w:rsidP="00871A14">
      <w:pPr>
        <w:widowControl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0F3" w:rsidRPr="00E024C9" w:rsidRDefault="00333F84" w:rsidP="00333F84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024C9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</w:t>
      </w:r>
    </w:p>
    <w:p w:rsidR="00333F84" w:rsidRPr="00E024C9" w:rsidRDefault="00C200F3" w:rsidP="00333F84">
      <w:pPr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Переславля-Залесского от </w:t>
      </w:r>
      <w:r w:rsidR="0021739B" w:rsidRPr="00E024C9">
        <w:rPr>
          <w:rFonts w:ascii="Times New Roman" w:hAnsi="Times New Roman" w:cs="Times New Roman"/>
          <w:sz w:val="26"/>
          <w:szCs w:val="26"/>
        </w:rPr>
        <w:t>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0</w:t>
      </w:r>
      <w:r w:rsidR="00274FB0" w:rsidRPr="00E024C9">
        <w:rPr>
          <w:rFonts w:ascii="Times New Roman" w:hAnsi="Times New Roman" w:cs="Times New Roman"/>
          <w:sz w:val="26"/>
          <w:szCs w:val="26"/>
        </w:rPr>
        <w:t>2</w:t>
      </w:r>
      <w:r w:rsidR="00333F84" w:rsidRPr="00E024C9">
        <w:rPr>
          <w:rFonts w:ascii="Times New Roman" w:hAnsi="Times New Roman" w:cs="Times New Roman"/>
          <w:sz w:val="26"/>
          <w:szCs w:val="26"/>
        </w:rPr>
        <w:t>.20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№</w:t>
      </w:r>
      <w:r w:rsidR="00FA2574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="0021739B" w:rsidRPr="00E024C9">
        <w:rPr>
          <w:rFonts w:ascii="Times New Roman" w:hAnsi="Times New Roman" w:cs="Times New Roman"/>
          <w:sz w:val="26"/>
          <w:szCs w:val="26"/>
        </w:rPr>
        <w:t>ПОС.03-</w:t>
      </w:r>
      <w:r w:rsidR="00274FB0" w:rsidRPr="00E024C9">
        <w:rPr>
          <w:rFonts w:ascii="Times New Roman" w:hAnsi="Times New Roman" w:cs="Times New Roman"/>
          <w:sz w:val="26"/>
          <w:szCs w:val="26"/>
        </w:rPr>
        <w:t>0097</w:t>
      </w:r>
      <w:r w:rsidR="0021739B" w:rsidRPr="00E024C9">
        <w:rPr>
          <w:rFonts w:ascii="Times New Roman" w:hAnsi="Times New Roman" w:cs="Times New Roman"/>
          <w:sz w:val="26"/>
          <w:szCs w:val="26"/>
        </w:rPr>
        <w:t>/1</w:t>
      </w:r>
      <w:r w:rsidR="00274FB0" w:rsidRPr="00E024C9">
        <w:rPr>
          <w:rFonts w:ascii="Times New Roman" w:hAnsi="Times New Roman" w:cs="Times New Roman"/>
          <w:sz w:val="26"/>
          <w:szCs w:val="26"/>
        </w:rPr>
        <w:t>8</w:t>
      </w:r>
      <w:r w:rsidR="00333F84" w:rsidRPr="00E024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Об утверждении ведомственной целевой</w:t>
      </w:r>
      <w:r w:rsidR="00C200F3" w:rsidRPr="00E024C9">
        <w:rPr>
          <w:rFonts w:ascii="Times New Roman" w:hAnsi="Times New Roman" w:cs="Times New Roman"/>
          <w:sz w:val="26"/>
          <w:szCs w:val="26"/>
        </w:rPr>
        <w:t xml:space="preserve"> </w:t>
      </w:r>
      <w:r w:rsidRPr="00E024C9">
        <w:rPr>
          <w:rFonts w:ascii="Times New Roman" w:hAnsi="Times New Roman" w:cs="Times New Roman"/>
          <w:sz w:val="26"/>
          <w:szCs w:val="26"/>
        </w:rPr>
        <w:t xml:space="preserve">программы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C200F3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E024C9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E024C9">
        <w:rPr>
          <w:rFonts w:ascii="Times New Roman" w:hAnsi="Times New Roman" w:cs="Times New Roman"/>
          <w:sz w:val="26"/>
          <w:szCs w:val="26"/>
        </w:rPr>
        <w:t xml:space="preserve"> дежурно-диспетчерской</w:t>
      </w:r>
    </w:p>
    <w:p w:rsidR="0021739B" w:rsidRPr="00E024C9" w:rsidRDefault="0021739B" w:rsidP="0021739B">
      <w:pPr>
        <w:jc w:val="both"/>
        <w:rPr>
          <w:rFonts w:ascii="Times New Roman" w:hAnsi="Times New Roman" w:cs="Times New Roman"/>
          <w:sz w:val="26"/>
          <w:szCs w:val="26"/>
        </w:rPr>
      </w:pPr>
      <w:r w:rsidRPr="00E024C9">
        <w:rPr>
          <w:rFonts w:ascii="Times New Roman" w:hAnsi="Times New Roman" w:cs="Times New Roman"/>
          <w:sz w:val="26"/>
          <w:szCs w:val="26"/>
        </w:rPr>
        <w:t>службы города Переславля – Залесского на 201</w:t>
      </w:r>
      <w:r w:rsidR="00E10352">
        <w:rPr>
          <w:rFonts w:ascii="Times New Roman" w:hAnsi="Times New Roman" w:cs="Times New Roman"/>
          <w:sz w:val="26"/>
          <w:szCs w:val="26"/>
        </w:rPr>
        <w:t>8</w:t>
      </w:r>
      <w:r w:rsidR="000E7AC3" w:rsidRPr="00E024C9">
        <w:rPr>
          <w:rFonts w:ascii="Times New Roman" w:hAnsi="Times New Roman" w:cs="Times New Roman"/>
          <w:sz w:val="26"/>
          <w:szCs w:val="26"/>
        </w:rPr>
        <w:t>-202</w:t>
      </w:r>
      <w:r w:rsidR="00E10352">
        <w:rPr>
          <w:rFonts w:ascii="Times New Roman" w:hAnsi="Times New Roman" w:cs="Times New Roman"/>
          <w:sz w:val="26"/>
          <w:szCs w:val="26"/>
        </w:rPr>
        <w:t>0</w:t>
      </w:r>
      <w:r w:rsidRPr="00E024C9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FD6B90" w:rsidRPr="008C0C47" w:rsidRDefault="00FD6B90" w:rsidP="00333F8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3F84" w:rsidRPr="008C0C47" w:rsidRDefault="007B5CEE" w:rsidP="00FA12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. 179 Бюджетного </w:t>
      </w:r>
      <w:r w:rsidR="00FE28D8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екса Российской Федерации, </w:t>
      </w:r>
      <w:r w:rsidR="009F5EAB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Уставом города Переславля-Залесского, </w:t>
      </w:r>
      <w:r w:rsidR="00C9326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proofErr w:type="spellStart"/>
      <w:r w:rsidR="00C9326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ь-Залесской</w:t>
      </w:r>
      <w:proofErr w:type="spellEnd"/>
      <w:r w:rsidR="00C9326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й Думы от 21.05.2020 № 32 «О внесении изменений в решение </w:t>
      </w:r>
      <w:proofErr w:type="spellStart"/>
      <w:r w:rsidR="00C9326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ь-Залесской</w:t>
      </w:r>
      <w:proofErr w:type="spellEnd"/>
      <w:r w:rsidR="00C9326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й Думы от 12.12.2019 № 125 «О бюджете городского округа город Переславль-Залесский на 2020 год и плановый период 2021 и 2022 годов</w:t>
      </w:r>
      <w:proofErr w:type="gramEnd"/>
      <w:r w:rsidR="00C9326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FE28D8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, в целях уточнения объемов финансирования</w:t>
      </w:r>
      <w:r w:rsidR="00DC5B6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зменения программных мероприятий,</w:t>
      </w:r>
    </w:p>
    <w:p w:rsidR="00B93D66" w:rsidRPr="008C0C47" w:rsidRDefault="00B93D66" w:rsidP="00333F84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3F84" w:rsidRPr="00871A14" w:rsidRDefault="00333F84" w:rsidP="00333F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1A1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333F84" w:rsidRPr="008C0C47" w:rsidRDefault="00333F84" w:rsidP="00333F84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7C09" w:rsidRPr="008C0C47" w:rsidRDefault="00333F84" w:rsidP="00FA12EB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DE2DD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Внести в постановление Администрации города Переславля-Залесского от 0</w:t>
      </w:r>
      <w:r w:rsidR="00274FB0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E2DD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274FB0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E2DD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274FB0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DE2DD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D51E6D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E2DD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ПОС.03-</w:t>
      </w:r>
      <w:r w:rsidR="00274FB0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00</w:t>
      </w:r>
      <w:r w:rsidR="00FA2574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74FB0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DE2DD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/1</w:t>
      </w:r>
      <w:r w:rsidR="00274FB0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DE2DD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ведомственной целевой программы </w:t>
      </w:r>
      <w:proofErr w:type="gramStart"/>
      <w:r w:rsidR="00DE2DD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B5325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0E7AC3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-2020</w:t>
      </w:r>
      <w:r w:rsidR="00DE2DD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ы»</w:t>
      </w:r>
      <w:r w:rsidR="009B18AE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редакции постановлени</w:t>
      </w:r>
      <w:r w:rsidR="00EA4974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9B18AE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Переславля-Залесского от 25.04.2018 № ПОС.03-0495/18</w:t>
      </w:r>
      <w:r w:rsidR="00EA4974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, от 11.05.2018 № ПОС.</w:t>
      </w:r>
      <w:r w:rsidR="005E4F6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03-0563/18</w:t>
      </w:r>
      <w:r w:rsidR="00D3420A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</w:t>
      </w:r>
      <w:r w:rsidR="00CB788B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27.06.2018 № ПОС.03-0815/18</w:t>
      </w:r>
      <w:r w:rsidR="00FA12EB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, от 23.07.2018 № ПОС.03-0968/18</w:t>
      </w:r>
      <w:r w:rsidR="00E024C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, от 08.02.2019 № ПОС.03-0158/19</w:t>
      </w:r>
      <w:r w:rsidR="0000447D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, от 01.04.2019 № ПОС.03-0704/19</w:t>
      </w:r>
      <w:r w:rsidR="00983C0E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</w:t>
      </w:r>
      <w:r w:rsidR="00627D32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15.04.2019 № ПОС.03-0856/19</w:t>
      </w:r>
      <w:r w:rsidR="00955CDD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26.06.2019 </w:t>
      </w:r>
      <w:r w:rsidR="00871A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955CDD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№ ПОС.03-1434/19</w:t>
      </w:r>
      <w:proofErr w:type="gramEnd"/>
      <w:r w:rsidR="002E477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gramStart"/>
      <w:r w:rsidR="002E477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от 07.08.2019 № ПОС.03-1799/19</w:t>
      </w:r>
      <w:r w:rsidR="00341D35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, от 18.09.2019 № ПОС.03-2186/19</w:t>
      </w:r>
      <w:r w:rsidR="00F7785F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, от 01.11.2019 № ПОС.03-2571/19</w:t>
      </w:r>
      <w:r w:rsidR="00EA277C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, от 18.12.2019 № ПОС.03-2903/19</w:t>
      </w:r>
      <w:r w:rsidR="009F5EAB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, от 31.01.2020 № ПОС.03-0124/20</w:t>
      </w:r>
      <w:r w:rsidR="004E59E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т 11.03.2020 № ПОС.03-0386/20, </w:t>
      </w:r>
      <w:r w:rsidR="00C9326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2.04.2020 </w:t>
      </w:r>
      <w:r w:rsidR="00871A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="00C93269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№ ПОС.03-0735/20, от 21.05.2020 № ПОС.03-0843/20, следующие изменения:</w:t>
      </w:r>
      <w:proofErr w:type="gramEnd"/>
    </w:p>
    <w:p w:rsidR="007B5CEE" w:rsidRPr="008C0C47" w:rsidRDefault="00C80FD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color w:val="000000" w:themeColor="text1"/>
          <w:szCs w:val="26"/>
        </w:rPr>
      </w:pPr>
      <w:r w:rsidRPr="008C0C47">
        <w:rPr>
          <w:color w:val="000000" w:themeColor="text1"/>
          <w:szCs w:val="26"/>
        </w:rPr>
        <w:t xml:space="preserve">1.1. </w:t>
      </w:r>
      <w:r w:rsidR="001F5BF7" w:rsidRPr="008C0C47">
        <w:rPr>
          <w:color w:val="000000" w:themeColor="text1"/>
          <w:szCs w:val="26"/>
        </w:rPr>
        <w:t xml:space="preserve">В </w:t>
      </w:r>
      <w:proofErr w:type="gramStart"/>
      <w:r w:rsidR="007B5CEE" w:rsidRPr="008C0C47">
        <w:rPr>
          <w:color w:val="000000" w:themeColor="text1"/>
          <w:szCs w:val="26"/>
        </w:rPr>
        <w:t>П</w:t>
      </w:r>
      <w:r w:rsidR="00AA47B4" w:rsidRPr="008C0C47">
        <w:rPr>
          <w:color w:val="000000" w:themeColor="text1"/>
          <w:szCs w:val="26"/>
        </w:rPr>
        <w:t>аспорт</w:t>
      </w:r>
      <w:r w:rsidR="001F5BF7" w:rsidRPr="008C0C47">
        <w:rPr>
          <w:color w:val="000000" w:themeColor="text1"/>
          <w:szCs w:val="26"/>
        </w:rPr>
        <w:t>е</w:t>
      </w:r>
      <w:proofErr w:type="gramEnd"/>
      <w:r w:rsidR="007B5CEE" w:rsidRPr="008C0C47">
        <w:rPr>
          <w:color w:val="000000" w:themeColor="text1"/>
          <w:szCs w:val="26"/>
        </w:rPr>
        <w:t xml:space="preserve"> </w:t>
      </w:r>
      <w:r w:rsidR="009B7985" w:rsidRPr="008C0C47">
        <w:rPr>
          <w:color w:val="000000" w:themeColor="text1"/>
          <w:szCs w:val="26"/>
        </w:rPr>
        <w:t>П</w:t>
      </w:r>
      <w:r w:rsidR="00AA47B4" w:rsidRPr="008C0C47">
        <w:rPr>
          <w:color w:val="000000" w:themeColor="text1"/>
          <w:szCs w:val="26"/>
        </w:rPr>
        <w:t>рограммы</w:t>
      </w:r>
      <w:r w:rsidR="007B5CEE" w:rsidRPr="008C0C47">
        <w:rPr>
          <w:color w:val="000000" w:themeColor="text1"/>
          <w:szCs w:val="26"/>
        </w:rPr>
        <w:t xml:space="preserve"> </w:t>
      </w:r>
      <w:r w:rsidR="00AA47B4" w:rsidRPr="008C0C47">
        <w:rPr>
          <w:color w:val="000000" w:themeColor="text1"/>
          <w:szCs w:val="26"/>
        </w:rPr>
        <w:t>позици</w:t>
      </w:r>
      <w:r w:rsidR="00C93269" w:rsidRPr="008C0C47">
        <w:rPr>
          <w:color w:val="000000" w:themeColor="text1"/>
          <w:szCs w:val="26"/>
        </w:rPr>
        <w:t>и</w:t>
      </w:r>
      <w:r w:rsidR="00F7785F" w:rsidRPr="008C0C47">
        <w:rPr>
          <w:color w:val="000000" w:themeColor="text1"/>
          <w:szCs w:val="26"/>
        </w:rPr>
        <w:t xml:space="preserve"> </w:t>
      </w:r>
      <w:r w:rsidR="00CD6E24" w:rsidRPr="008C0C47">
        <w:rPr>
          <w:color w:val="000000" w:themeColor="text1"/>
          <w:szCs w:val="26"/>
        </w:rPr>
        <w:t xml:space="preserve">«Основание для разработки Программы», «Разработчик программы», «Руководитель программы», «Исполнитель программы» и </w:t>
      </w:r>
      <w:r w:rsidR="00AA47B4" w:rsidRPr="008C0C47">
        <w:rPr>
          <w:color w:val="000000" w:themeColor="text1"/>
          <w:szCs w:val="26"/>
        </w:rPr>
        <w:lastRenderedPageBreak/>
        <w:t>«Объем</w:t>
      </w:r>
      <w:r w:rsidR="009B7985" w:rsidRPr="008C0C47">
        <w:rPr>
          <w:color w:val="000000" w:themeColor="text1"/>
          <w:szCs w:val="26"/>
        </w:rPr>
        <w:t>ы и источники</w:t>
      </w:r>
      <w:r w:rsidR="00AA47B4" w:rsidRPr="008C0C47">
        <w:rPr>
          <w:color w:val="000000" w:themeColor="text1"/>
          <w:szCs w:val="26"/>
        </w:rPr>
        <w:t xml:space="preserve"> финансирования </w:t>
      </w:r>
      <w:r w:rsidR="009B7985" w:rsidRPr="008C0C47">
        <w:rPr>
          <w:color w:val="000000" w:themeColor="text1"/>
          <w:szCs w:val="26"/>
        </w:rPr>
        <w:t>П</w:t>
      </w:r>
      <w:r w:rsidR="00AA47B4" w:rsidRPr="008C0C47">
        <w:rPr>
          <w:color w:val="000000" w:themeColor="text1"/>
          <w:szCs w:val="26"/>
        </w:rPr>
        <w:t xml:space="preserve">рограммы» </w:t>
      </w:r>
      <w:r w:rsidR="007B5CEE" w:rsidRPr="008C0C47">
        <w:rPr>
          <w:color w:val="000000" w:themeColor="text1"/>
          <w:szCs w:val="26"/>
        </w:rPr>
        <w:t>изложить в следующей редакции:</w:t>
      </w:r>
    </w:p>
    <w:p w:rsidR="00F7785F" w:rsidRPr="008C0C47" w:rsidRDefault="00F7785F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color w:val="000000" w:themeColor="text1"/>
          <w:szCs w:val="26"/>
        </w:rPr>
      </w:pPr>
    </w:p>
    <w:tbl>
      <w:tblPr>
        <w:tblStyle w:val="aa"/>
        <w:tblW w:w="9606" w:type="dxa"/>
        <w:tblLook w:val="04A0"/>
      </w:tblPr>
      <w:tblGrid>
        <w:gridCol w:w="3085"/>
        <w:gridCol w:w="6521"/>
      </w:tblGrid>
      <w:tr w:rsidR="008C0C47" w:rsidRPr="008C0C47" w:rsidTr="00E024C9">
        <w:tc>
          <w:tcPr>
            <w:tcW w:w="3085" w:type="dxa"/>
            <w:vAlign w:val="center"/>
          </w:tcPr>
          <w:p w:rsidR="00CD6E24" w:rsidRPr="008C0C47" w:rsidRDefault="00C42B00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color w:val="000000" w:themeColor="text1"/>
                <w:szCs w:val="26"/>
              </w:rPr>
            </w:pPr>
            <w:r w:rsidRPr="008C0C47">
              <w:rPr>
                <w:color w:val="000000" w:themeColor="text1"/>
                <w:szCs w:val="26"/>
              </w:rPr>
              <w:t>Основание для разработки Программы</w:t>
            </w:r>
          </w:p>
        </w:tc>
        <w:tc>
          <w:tcPr>
            <w:tcW w:w="6521" w:type="dxa"/>
          </w:tcPr>
          <w:p w:rsidR="002A6958" w:rsidRPr="008C0C47" w:rsidRDefault="002A6958" w:rsidP="002A695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Гражданский кодекс</w:t>
            </w:r>
            <w:r w:rsidRPr="008C0C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ой Федерации;</w:t>
            </w:r>
          </w:p>
          <w:p w:rsidR="002A6958" w:rsidRPr="00871A14" w:rsidRDefault="002A6958" w:rsidP="002A69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hyperlink r:id="rId9" w:history="1">
              <w:r w:rsidRPr="00871A14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Бюджетный кодекс</w:t>
              </w:r>
            </w:hyperlink>
            <w:r w:rsidRPr="00871A1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871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ссийской Федерации;</w:t>
            </w:r>
          </w:p>
          <w:p w:rsidR="002A6958" w:rsidRPr="008C0C47" w:rsidRDefault="002A6958" w:rsidP="002A69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hyperlink r:id="rId10" w:history="1">
              <w:r w:rsidRPr="00871A14">
                <w:rPr>
                  <w:rStyle w:val="ac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Федеральный закон</w:t>
              </w:r>
            </w:hyperlink>
            <w:r w:rsidRPr="00871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 12.01.1996 № 7-ФЗ «О некоммерческих организациях»;</w:t>
            </w:r>
          </w:p>
          <w:p w:rsidR="002A6958" w:rsidRPr="008C0C47" w:rsidRDefault="002A6958" w:rsidP="002A69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Федеральный закон от 21.12.1994 № 68-ФЗ «О защите населения и территорий от чрезвычайных ситуаций природного и техногенного характера»;</w:t>
            </w:r>
          </w:p>
          <w:p w:rsidR="002A6958" w:rsidRPr="008C0C47" w:rsidRDefault="002A6958" w:rsidP="002A69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Указ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;</w:t>
            </w:r>
          </w:p>
          <w:p w:rsidR="002A6958" w:rsidRPr="008C0C47" w:rsidRDefault="002A6958" w:rsidP="002A69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Постановление Правительства РФ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;</w:t>
            </w:r>
          </w:p>
          <w:p w:rsidR="002A6958" w:rsidRPr="008C0C47" w:rsidRDefault="002A6958" w:rsidP="002A69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Постановление Правительства РФ от 30.12.2003 №794 «О единой государственной системе предупреждения и ликвидации чрезвычайных ситуаций»;</w:t>
            </w:r>
          </w:p>
          <w:p w:rsidR="002A6958" w:rsidRPr="008C0C47" w:rsidRDefault="002A6958" w:rsidP="002A69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Постановление Губернатора ЯО от 05.05.2003 № 279 «О создании единой дежурно-диспетчерской службы «01» Ярославской области»;</w:t>
            </w:r>
          </w:p>
          <w:p w:rsidR="002A6958" w:rsidRPr="008C0C47" w:rsidRDefault="002A6958" w:rsidP="002A69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Решение </w:t>
            </w:r>
            <w:proofErr w:type="spellStart"/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славль-Залесской</w:t>
            </w:r>
            <w:proofErr w:type="spellEnd"/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родской Думы от 23.04.2009 № 57 «</w:t>
            </w:r>
            <w:r w:rsidRPr="008C0C47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</w:rPr>
              <w:t>Об утверждении Стратегии социально-экономического развития городского округа город Переславль-Залесский на 2009-2020 годы»;</w:t>
            </w:r>
          </w:p>
          <w:p w:rsidR="002A6958" w:rsidRPr="008C0C47" w:rsidRDefault="002A6958" w:rsidP="002A69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Постановление Мэра города Переславля - Залесского от 05.03.2009 № 259 «О создании Единой дежурно-диспетчерской службы города Переславля-Залесского»;</w:t>
            </w:r>
          </w:p>
          <w:p w:rsidR="002A6958" w:rsidRPr="008C0C47" w:rsidRDefault="002A6958" w:rsidP="002A69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Постановление Администрации города Переславля-Залесского от 02.07.2010 № 916 «О создании муниципального учреждения «Служба обеспечения деятельности Администрации </w:t>
            </w:r>
            <w:proofErr w:type="gramStart"/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Переславля-Залесского и Единая дежурно-диспетчерская служба»;</w:t>
            </w:r>
          </w:p>
          <w:p w:rsidR="002A6958" w:rsidRPr="008C0C47" w:rsidRDefault="002A6958" w:rsidP="002A695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Постановление Администрации города Переславля-Залесского от 11.11.2010 № 1573 «Об утверждении Порядка создания, реорганизации, изменения типа и ликвидации муниципальных учреждений, тип которых подлежит изменению в казенные учреждения в 2012 году»;</w:t>
            </w:r>
          </w:p>
          <w:p w:rsidR="002A6958" w:rsidRPr="008C0C47" w:rsidRDefault="002A6958" w:rsidP="002A695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Постановление Администрации города Переславля-Залесского от 13.12.2017 № ПОС.03-1770/17 </w:t>
            </w:r>
            <w:r w:rsidRPr="008C0C4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«</w:t>
            </w: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 утверждении концепции ведомственной целевой программы «Обеспечение деятельности Администрации и совершенствование единой дежурно-диспетчерской </w:t>
            </w: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лужбы города Переславля – Залесского на 2018-2020 годы»;</w:t>
            </w:r>
          </w:p>
          <w:p w:rsidR="00AA03E5" w:rsidRPr="008C0C47" w:rsidRDefault="002A6958" w:rsidP="002A695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AA03E5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ановление Администрации </w:t>
            </w:r>
          </w:p>
          <w:p w:rsidR="00AA03E5" w:rsidRPr="008C0C47" w:rsidRDefault="00AA03E5" w:rsidP="00AA03E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ода Переславля-Залесского от 30.04.2020 № ПОС.03-0767/20 «О переименовании и внесении изменений в Устав Муниципального учреждения «Служба транспорта и технического обеспечения»</w:t>
            </w:r>
          </w:p>
          <w:p w:rsidR="00CD6E24" w:rsidRPr="008C0C47" w:rsidRDefault="00CD6E24" w:rsidP="00F7785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C0C47" w:rsidRPr="008C0C47" w:rsidTr="00E024C9">
        <w:tc>
          <w:tcPr>
            <w:tcW w:w="3085" w:type="dxa"/>
            <w:vAlign w:val="center"/>
          </w:tcPr>
          <w:p w:rsidR="00C42B00" w:rsidRPr="008C0C47" w:rsidRDefault="00C42B00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color w:val="000000" w:themeColor="text1"/>
                <w:szCs w:val="26"/>
              </w:rPr>
            </w:pPr>
            <w:r w:rsidRPr="008C0C47">
              <w:rPr>
                <w:color w:val="000000" w:themeColor="text1"/>
                <w:szCs w:val="26"/>
              </w:rPr>
              <w:lastRenderedPageBreak/>
              <w:t>Разработчик программы</w:t>
            </w:r>
          </w:p>
        </w:tc>
        <w:tc>
          <w:tcPr>
            <w:tcW w:w="6521" w:type="dxa"/>
          </w:tcPr>
          <w:p w:rsidR="00C42B00" w:rsidRPr="008C0C47" w:rsidRDefault="00C42B00" w:rsidP="00C42B0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 "Служба обеспечения и единая дежурно-диспетчерская служба»</w:t>
            </w:r>
          </w:p>
        </w:tc>
      </w:tr>
      <w:tr w:rsidR="008C0C47" w:rsidRPr="008C0C47" w:rsidTr="00E024C9">
        <w:tc>
          <w:tcPr>
            <w:tcW w:w="3085" w:type="dxa"/>
            <w:vAlign w:val="center"/>
          </w:tcPr>
          <w:p w:rsidR="00C42B00" w:rsidRPr="008C0C47" w:rsidRDefault="00C42B00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color w:val="000000" w:themeColor="text1"/>
                <w:szCs w:val="26"/>
              </w:rPr>
            </w:pPr>
            <w:r w:rsidRPr="008C0C47">
              <w:rPr>
                <w:color w:val="000000" w:themeColor="text1"/>
                <w:szCs w:val="26"/>
              </w:rPr>
              <w:t>Руководитель программы</w:t>
            </w:r>
          </w:p>
        </w:tc>
        <w:tc>
          <w:tcPr>
            <w:tcW w:w="6521" w:type="dxa"/>
          </w:tcPr>
          <w:p w:rsidR="00C42B00" w:rsidRPr="008C0C47" w:rsidRDefault="00C42B00" w:rsidP="00F7785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иректор МУ "Служба обеспечения и единая дежурно-диспетчерская служба» </w:t>
            </w:r>
            <w:proofErr w:type="spellStart"/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.В.Филиппочкин</w:t>
            </w:r>
            <w:proofErr w:type="spellEnd"/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телефон </w:t>
            </w:r>
            <w:r w:rsidR="00871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</w:t>
            </w: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-12-72</w:t>
            </w:r>
          </w:p>
        </w:tc>
      </w:tr>
      <w:tr w:rsidR="008C0C47" w:rsidRPr="008C0C47" w:rsidTr="00E024C9">
        <w:tc>
          <w:tcPr>
            <w:tcW w:w="3085" w:type="dxa"/>
            <w:vAlign w:val="center"/>
          </w:tcPr>
          <w:p w:rsidR="00F7785F" w:rsidRPr="008C0C47" w:rsidRDefault="00F7785F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color w:val="000000" w:themeColor="text1"/>
                <w:szCs w:val="26"/>
              </w:rPr>
            </w:pPr>
            <w:r w:rsidRPr="008C0C47">
              <w:rPr>
                <w:color w:val="000000" w:themeColor="text1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F7785F" w:rsidRPr="008C0C47" w:rsidRDefault="00F7785F" w:rsidP="00F7785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 2018 г. – 24 276,6 тыс. руб.</w:t>
            </w:r>
            <w:r w:rsidR="003466FA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том числе:</w:t>
            </w:r>
          </w:p>
          <w:p w:rsidR="003466FA" w:rsidRPr="008C0C47" w:rsidRDefault="003466FA" w:rsidP="00F7785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редства бюджета городского округа – 24 276,6 тыс</w:t>
            </w:r>
            <w:proofErr w:type="gramStart"/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б.;</w:t>
            </w:r>
          </w:p>
          <w:p w:rsidR="00F7785F" w:rsidRPr="008C0C47" w:rsidRDefault="00F7785F" w:rsidP="00F7785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 2019 г. – 4</w:t>
            </w:r>
            <w:r w:rsidR="00EA277C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A277C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8</w:t>
            </w: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EA277C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</w:t>
            </w:r>
            <w:r w:rsidR="003264E2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том числе:</w:t>
            </w:r>
          </w:p>
          <w:p w:rsidR="003264E2" w:rsidRPr="008C0C47" w:rsidRDefault="003264E2" w:rsidP="003264E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редства областного бюджета – </w:t>
            </w:r>
            <w:r w:rsidR="003466FA"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 798,8</w:t>
            </w:r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тыс. руб.,</w:t>
            </w:r>
          </w:p>
          <w:p w:rsidR="003264E2" w:rsidRPr="008C0C47" w:rsidRDefault="003264E2" w:rsidP="003264E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редства бюджета городского округа – </w:t>
            </w:r>
            <w:r w:rsidR="003466FA"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6 279,6</w:t>
            </w:r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тыс. руб.</w:t>
            </w:r>
            <w:r w:rsidR="003466FA"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;</w:t>
            </w:r>
          </w:p>
          <w:p w:rsidR="00F7785F" w:rsidRPr="008C0C47" w:rsidRDefault="00F7785F" w:rsidP="00F7785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в 2020 г. – </w:t>
            </w:r>
            <w:r w:rsidR="007D48C9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 105,8</w:t>
            </w: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</w:t>
            </w:r>
            <w:r w:rsidR="003466FA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том числе:</w:t>
            </w:r>
          </w:p>
          <w:p w:rsidR="003466FA" w:rsidRPr="008C0C47" w:rsidRDefault="003466FA" w:rsidP="00F7785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редства бюджета городского округа – </w:t>
            </w:r>
            <w:r w:rsidR="007D48C9"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1 105,8</w:t>
            </w:r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тыс</w:t>
            </w:r>
            <w:proofErr w:type="gramStart"/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б.</w:t>
            </w:r>
          </w:p>
          <w:p w:rsidR="00F7785F" w:rsidRPr="008C0C47" w:rsidRDefault="003466FA" w:rsidP="00571A7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по программе </w:t>
            </w:r>
            <w:r w:rsidR="007D48C9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F7785F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D48C9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 460,8</w:t>
            </w:r>
            <w:r w:rsidR="00F7785F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</w:t>
            </w:r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в том числе:</w:t>
            </w:r>
            <w:r w:rsidR="00F7785F"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3466FA" w:rsidRPr="008C0C47" w:rsidRDefault="003466FA" w:rsidP="003466FA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средства областного бюджета – 1 798,8 тыс. руб.,</w:t>
            </w:r>
          </w:p>
          <w:p w:rsidR="003466FA" w:rsidRPr="008C0C47" w:rsidRDefault="003466FA" w:rsidP="003466FA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средства бюджета городского округа – </w:t>
            </w:r>
            <w:r w:rsidR="007D48C9"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1 662,0</w:t>
            </w:r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8064E6" w:rsidRPr="008C0C47" w:rsidRDefault="008064E6" w:rsidP="008064E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8C0C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усмотрено за счет средств городского бюджета:</w:t>
            </w:r>
          </w:p>
          <w:p w:rsidR="008064E6" w:rsidRPr="008C0C47" w:rsidRDefault="008064E6" w:rsidP="008064E6">
            <w:pPr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в 2021 г. - </w:t>
            </w:r>
            <w:r w:rsidRPr="008C0C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 29 727,1 тыс. руб.;</w:t>
            </w:r>
          </w:p>
          <w:p w:rsidR="00CE06B8" w:rsidRPr="008C0C47" w:rsidRDefault="008064E6" w:rsidP="008064E6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0C47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- в 2022 г. -  29 766,6 тыс. руб.</w:t>
            </w:r>
          </w:p>
        </w:tc>
      </w:tr>
    </w:tbl>
    <w:p w:rsidR="00DE2DDC" w:rsidRPr="008C0C47" w:rsidRDefault="007B5CEE" w:rsidP="00FA2B8A">
      <w:pPr>
        <w:pStyle w:val="a9"/>
        <w:tabs>
          <w:tab w:val="left" w:pos="5387"/>
          <w:tab w:val="left" w:pos="5529"/>
        </w:tabs>
        <w:spacing w:before="0"/>
        <w:ind w:firstLine="709"/>
        <w:rPr>
          <w:color w:val="000000" w:themeColor="text1"/>
          <w:szCs w:val="26"/>
        </w:rPr>
      </w:pPr>
      <w:r w:rsidRPr="008C0C47">
        <w:rPr>
          <w:color w:val="000000" w:themeColor="text1"/>
          <w:szCs w:val="26"/>
        </w:rPr>
        <w:t xml:space="preserve">1.2. </w:t>
      </w:r>
      <w:r w:rsidR="00DE2DDC" w:rsidRPr="008C0C47">
        <w:rPr>
          <w:color w:val="000000" w:themeColor="text1"/>
          <w:szCs w:val="26"/>
        </w:rPr>
        <w:t xml:space="preserve">Раздел </w:t>
      </w:r>
      <w:r w:rsidR="009B7985" w:rsidRPr="008C0C47">
        <w:rPr>
          <w:color w:val="000000" w:themeColor="text1"/>
          <w:szCs w:val="26"/>
        </w:rPr>
        <w:t>«3</w:t>
      </w:r>
      <w:r w:rsidR="00E4362E" w:rsidRPr="008C0C47">
        <w:rPr>
          <w:color w:val="000000" w:themeColor="text1"/>
          <w:szCs w:val="26"/>
        </w:rPr>
        <w:t>.</w:t>
      </w:r>
      <w:r w:rsidR="009B7985" w:rsidRPr="008C0C47">
        <w:rPr>
          <w:color w:val="000000" w:themeColor="text1"/>
          <w:szCs w:val="26"/>
        </w:rPr>
        <w:t xml:space="preserve"> </w:t>
      </w:r>
      <w:r w:rsidR="00DE2DDC" w:rsidRPr="008C0C47">
        <w:rPr>
          <w:color w:val="000000" w:themeColor="text1"/>
          <w:szCs w:val="26"/>
        </w:rPr>
        <w:t xml:space="preserve"> </w:t>
      </w:r>
      <w:r w:rsidR="009B7985" w:rsidRPr="008C0C47">
        <w:rPr>
          <w:color w:val="000000" w:themeColor="text1"/>
          <w:szCs w:val="26"/>
        </w:rPr>
        <w:t xml:space="preserve">Перечень и описание программных мероприятий по решению задач и достижению целей Программы» и раздел «4. Сведения о распределении объемов и источников финансирования по годам» </w:t>
      </w:r>
      <w:r w:rsidR="00DE2DDC" w:rsidRPr="008C0C47">
        <w:rPr>
          <w:color w:val="000000" w:themeColor="text1"/>
          <w:szCs w:val="26"/>
        </w:rPr>
        <w:t xml:space="preserve">изложить в </w:t>
      </w:r>
      <w:r w:rsidR="00FE28D8" w:rsidRPr="008C0C47">
        <w:rPr>
          <w:color w:val="000000" w:themeColor="text1"/>
          <w:szCs w:val="26"/>
        </w:rPr>
        <w:t xml:space="preserve">следующей </w:t>
      </w:r>
      <w:r w:rsidR="00DE2DDC" w:rsidRPr="008C0C47">
        <w:rPr>
          <w:color w:val="000000" w:themeColor="text1"/>
          <w:szCs w:val="26"/>
        </w:rPr>
        <w:t xml:space="preserve">редакции </w:t>
      </w:r>
      <w:r w:rsidR="00E4362E" w:rsidRPr="008C0C47">
        <w:rPr>
          <w:color w:val="000000" w:themeColor="text1"/>
          <w:szCs w:val="26"/>
        </w:rPr>
        <w:t>согласно приложению</w:t>
      </w:r>
      <w:r w:rsidR="00FE28D8" w:rsidRPr="008C0C47">
        <w:rPr>
          <w:color w:val="000000" w:themeColor="text1"/>
          <w:szCs w:val="26"/>
        </w:rPr>
        <w:t>.</w:t>
      </w:r>
    </w:p>
    <w:p w:rsidR="00333F84" w:rsidRPr="008C0C47" w:rsidRDefault="00333F84" w:rsidP="005B2EBF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21739B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стить настоящее постановление на официальном сайте органов местного самоуправления </w:t>
      </w:r>
      <w:proofErr w:type="gramStart"/>
      <w:r w:rsidR="0021739B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21739B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200F3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739B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Переславля-Залесского.</w:t>
      </w:r>
    </w:p>
    <w:p w:rsidR="0021739B" w:rsidRPr="008C0C47" w:rsidRDefault="00333F84" w:rsidP="00205483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proofErr w:type="gramStart"/>
      <w:r w:rsidR="0021739B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21739B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</w:t>
      </w:r>
      <w:r w:rsidR="00561288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</w:t>
      </w:r>
      <w:r w:rsidR="0021739B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205483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ложить на заместителя Главы Администрации города Переславля-Залесского Маркову В.В. </w:t>
      </w:r>
    </w:p>
    <w:p w:rsidR="00FA12EB" w:rsidRPr="008C0C47" w:rsidRDefault="00FA12EB" w:rsidP="00FA72B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2EBF" w:rsidRPr="008C0C47" w:rsidRDefault="005B2EBF" w:rsidP="00FA72B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2EBF" w:rsidRPr="008C0C47" w:rsidRDefault="005B2EBF" w:rsidP="00FA72B5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5D44" w:rsidRPr="008C0C47" w:rsidRDefault="002D5D44" w:rsidP="002D5D44">
      <w:pPr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8C0C4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лава городского округа</w:t>
      </w:r>
    </w:p>
    <w:p w:rsidR="002D5D44" w:rsidRPr="008C0C47" w:rsidRDefault="002D5D44" w:rsidP="002D5D44">
      <w:pPr>
        <w:widowControl/>
        <w:ind w:right="-1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8C0C4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города Переславля-Залесского                                            </w:t>
      </w:r>
      <w:r w:rsidRPr="008C0C4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ab/>
        <w:t xml:space="preserve">        </w:t>
      </w:r>
      <w:r w:rsidR="00871A14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        </w:t>
      </w:r>
      <w:r w:rsidRPr="008C0C47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В.А. Астраханцев                                                                          </w:t>
      </w:r>
    </w:p>
    <w:p w:rsidR="005B2EBF" w:rsidRPr="008C0C47" w:rsidRDefault="005B2EBF" w:rsidP="00FA12EB">
      <w:pPr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EBF" w:rsidRPr="008C0C47" w:rsidRDefault="005B2EBF" w:rsidP="00FA12EB">
      <w:pPr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EBF" w:rsidRPr="008C0C47" w:rsidRDefault="005B2EBF" w:rsidP="00FA12EB">
      <w:pPr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EBF" w:rsidRPr="008C0C47" w:rsidRDefault="005B2EBF" w:rsidP="00FA12EB">
      <w:pPr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EBF" w:rsidRPr="008C0C47" w:rsidRDefault="005B2EBF" w:rsidP="00FA12EB">
      <w:pPr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EBF" w:rsidRPr="008C0C47" w:rsidRDefault="005B2EBF" w:rsidP="00FA12EB">
      <w:pPr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F84" w:rsidRPr="008C0C47" w:rsidRDefault="001F5EAA" w:rsidP="00FA12EB">
      <w:pPr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4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к</w:t>
      </w:r>
      <w:r w:rsidR="00333F84" w:rsidRPr="008C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ю </w:t>
      </w:r>
    </w:p>
    <w:p w:rsidR="00FA12EB" w:rsidRPr="008C0C47" w:rsidRDefault="00FA12EB" w:rsidP="00FA12EB">
      <w:pPr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</w:t>
      </w:r>
    </w:p>
    <w:p w:rsidR="00333F84" w:rsidRPr="008C0C47" w:rsidRDefault="00FA12EB" w:rsidP="00FA12EB">
      <w:pPr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</w:t>
      </w:r>
      <w:r w:rsidR="00CF55D8" w:rsidRPr="008C0C47">
        <w:rPr>
          <w:rFonts w:ascii="Times New Roman" w:hAnsi="Times New Roman" w:cs="Times New Roman"/>
          <w:color w:val="000000" w:themeColor="text1"/>
          <w:sz w:val="24"/>
          <w:szCs w:val="24"/>
        </w:rPr>
        <w:t>Переславля-Залесского</w:t>
      </w:r>
      <w:r w:rsidR="00333F84" w:rsidRPr="008C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</w:t>
      </w:r>
      <w:r w:rsidR="00CF55D8" w:rsidRPr="008C0C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333F84" w:rsidRPr="008C0C47" w:rsidRDefault="00333F84" w:rsidP="00FA12EB">
      <w:pPr>
        <w:ind w:left="538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4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Pr="008C0C4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A3838" w:rsidRPr="00BA3838">
        <w:rPr>
          <w:rFonts w:ascii="Times New Roman" w:eastAsia="Times New Roman" w:hAnsi="Times New Roman" w:cs="Times New Roman"/>
          <w:sz w:val="24"/>
          <w:szCs w:val="24"/>
        </w:rPr>
        <w:t>05.08.2020 № ПОС.03-1319/20</w:t>
      </w:r>
    </w:p>
    <w:p w:rsidR="005525E7" w:rsidRPr="008C0C47" w:rsidRDefault="005525E7" w:rsidP="00333F8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491E" w:rsidRPr="008C0C47" w:rsidRDefault="0047491E" w:rsidP="0047491E">
      <w:pPr>
        <w:ind w:left="6372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00F3" w:rsidRPr="008C0C47" w:rsidRDefault="00274FB0" w:rsidP="00274FB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47">
        <w:rPr>
          <w:rFonts w:ascii="Times New Roman" w:hAnsi="Times New Roman" w:cs="Times New Roman"/>
          <w:color w:val="000000" w:themeColor="text1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2155"/>
        <w:gridCol w:w="1134"/>
        <w:gridCol w:w="1249"/>
        <w:gridCol w:w="1135"/>
      </w:tblGrid>
      <w:tr w:rsidR="008C0C47" w:rsidRPr="00871A14" w:rsidTr="005E2CB5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ероприятия</w:t>
            </w:r>
          </w:p>
        </w:tc>
        <w:tc>
          <w:tcPr>
            <w:tcW w:w="2155" w:type="dxa"/>
            <w:vMerge w:val="restart"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518" w:type="dxa"/>
            <w:gridSpan w:val="3"/>
            <w:shd w:val="clear" w:color="auto" w:fill="auto"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лановый объем финансирования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тыс. рублей)</w:t>
            </w:r>
          </w:p>
        </w:tc>
      </w:tr>
      <w:tr w:rsidR="008C0C47" w:rsidRPr="00871A14" w:rsidTr="005E2CB5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955CDD" w:rsidRPr="00871A14" w:rsidRDefault="00955CDD" w:rsidP="00947C14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155" w:type="dxa"/>
            <w:vMerge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 г.</w:t>
            </w:r>
          </w:p>
        </w:tc>
        <w:tc>
          <w:tcPr>
            <w:tcW w:w="1249" w:type="dxa"/>
            <w:shd w:val="clear" w:color="auto" w:fill="auto"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 г.</w:t>
            </w:r>
          </w:p>
        </w:tc>
        <w:tc>
          <w:tcPr>
            <w:tcW w:w="1135" w:type="dxa"/>
            <w:shd w:val="clear" w:color="auto" w:fill="auto"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 г.</w:t>
            </w:r>
          </w:p>
        </w:tc>
      </w:tr>
      <w:tr w:rsidR="008C0C47" w:rsidRPr="00871A14" w:rsidTr="005E2CB5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871A14" w:rsidRDefault="00955CDD" w:rsidP="00947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5" w:type="dxa"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955CDD" w:rsidRPr="00871A14" w:rsidRDefault="00955CDD" w:rsidP="00947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955CDD" w:rsidRPr="00871A14" w:rsidRDefault="00955CDD" w:rsidP="00947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0C47" w:rsidRPr="00871A14" w:rsidTr="005E2CB5">
        <w:trPr>
          <w:trHeight w:val="275"/>
        </w:trPr>
        <w:tc>
          <w:tcPr>
            <w:tcW w:w="4820" w:type="dxa"/>
            <w:shd w:val="clear" w:color="auto" w:fill="auto"/>
          </w:tcPr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услуг связи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Т, в т.ч. страховые взносы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ог на имущество, прочие налоги.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Организация работы ЕДДС: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КСе</w:t>
            </w:r>
            <w:proofErr w:type="spellEnd"/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живание в общежитии во время обучения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и организация эксплуатации системы "112"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приобретение услуги связи с целью установки прямых каналов связи со службами экстренного вызова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ревших</w:t>
            </w:r>
            <w:proofErr w:type="gramEnd"/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канцтоваров, расходных материалов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хническое обслуживание и ремонт средств местной системы централизованного оповещения ГО.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0F7481" w:rsidRPr="00871A14" w:rsidRDefault="00FA2B8A" w:rsidP="00A20F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A20F46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лужбы информационно-технического обслуживания</w:t>
            </w:r>
            <w:r w:rsidR="000F7481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0F7481" w:rsidRPr="00871A14" w:rsidRDefault="000F7481" w:rsidP="000F7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функционирования сайта о деятельности органов местного самоуправления города Переславля-Залесского, с доменным именем www.admpereslavl.ru;</w:t>
            </w:r>
          </w:p>
          <w:p w:rsidR="000F7481" w:rsidRPr="00871A14" w:rsidRDefault="000F7481" w:rsidP="000F7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ановка, обеспечение правильной эксплуатации и бесперебойной работы;</w:t>
            </w:r>
          </w:p>
          <w:p w:rsidR="000F7481" w:rsidRPr="00871A14" w:rsidRDefault="000F7481" w:rsidP="000F7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министрирование сетевых ресурсов;</w:t>
            </w:r>
          </w:p>
          <w:p w:rsidR="000F7481" w:rsidRPr="00871A14" w:rsidRDefault="000F7481" w:rsidP="000F7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электронно-почтового обслуживания, регистрация пользователей, назначение идентификаторов и паролей, своевременное обновление данных;</w:t>
            </w:r>
          </w:p>
          <w:p w:rsidR="000F7481" w:rsidRPr="00871A14" w:rsidRDefault="000F7481" w:rsidP="000F7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становка на серверы, рабочие станции и персональные компьютеры пользовательских и сетевых программ; </w:t>
            </w:r>
          </w:p>
          <w:p w:rsidR="00955CDD" w:rsidRPr="00871A14" w:rsidRDefault="000F7481" w:rsidP="000F74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рабочих мест для пользователей персональными компьютерами.</w:t>
            </w:r>
          </w:p>
          <w:p w:rsidR="005E2CB5" w:rsidRPr="00871A14" w:rsidRDefault="000F7481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55CDD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рганизация работы МУ «Служба </w:t>
            </w:r>
            <w:r w:rsidR="00EB03A3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а</w:t>
            </w:r>
            <w:r w:rsidR="00955CDD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AA03E5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ого обеспечения»</w:t>
            </w:r>
            <w:r w:rsidR="00955CDD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услуг связи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лата коммунальных услуг; 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служивание программы электронного </w:t>
            </w: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кументооборота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Т, в т.ч. страховые взносы;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ог на имущество, прочие налоги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Организация работы МУ «Служба обеспечения и единая дежурно диспетчерская служба» 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лата услуг связи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лата коммунальных услуг; 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служивание административных зданий (текущий ремонт административных зданий)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хоз. инвентаря для обеспечения работы технического персонала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УКСе</w:t>
            </w:r>
            <w:proofErr w:type="spellEnd"/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живание в общежитии во время обучения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и организация эксплуатации системы "112"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услуги связи с целью установки прямых каналов связи со службами экстренного вызова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ревших</w:t>
            </w:r>
            <w:proofErr w:type="gramEnd"/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ание системы оповещения в рабочем состоянии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обретение канцтоваров, расходных материалов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хническое обслуживание и ремонт средств местной системы централизованного оповещения ГО.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беспечение функционирования сайта о </w:t>
            </w: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органов местного самоуправления города Переславля-Залесского, с доменным именем www.admpereslavl.ru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становка, обеспечение правильной эксплуатации и бесперебойной работы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министрирование сетевых ресурсов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еспечение электронно-почтового обслуживания, регистрация пользователей, назначение идентификаторов и паролей, своевременное обновление данных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становка на серверы, рабочие станции и персональные компьютеры пользовательских и сетевых программ; 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рабочих мест для пользователей персональными компьютерами.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Т, в т.ч. страховые взносы;</w:t>
            </w:r>
          </w:p>
          <w:p w:rsidR="00EB03A3" w:rsidRPr="00871A14" w:rsidRDefault="00EB03A3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лог на имущество, прочие налоги</w:t>
            </w:r>
          </w:p>
          <w:p w:rsidR="00EB03A3" w:rsidRPr="00871A14" w:rsidRDefault="00EB03A3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:</w:t>
            </w:r>
          </w:p>
          <w:p w:rsidR="00955CDD" w:rsidRPr="00871A14" w:rsidRDefault="00955CDD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9C36D0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  <w:p w:rsidR="009C36D0" w:rsidRPr="00871A14" w:rsidRDefault="009C36D0" w:rsidP="00947C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ластной бюджет</w:t>
            </w:r>
          </w:p>
        </w:tc>
        <w:tc>
          <w:tcPr>
            <w:tcW w:w="2155" w:type="dxa"/>
          </w:tcPr>
          <w:p w:rsidR="009C36D0" w:rsidRPr="00871A14" w:rsidRDefault="009C36D0" w:rsidP="009C36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  <w:p w:rsidR="009C36D0" w:rsidRPr="00871A14" w:rsidRDefault="009C36D0" w:rsidP="009C36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CB5" w:rsidRPr="00871A14" w:rsidRDefault="005E2CB5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CB5" w:rsidRPr="00871A14" w:rsidRDefault="005E2CB5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CB5" w:rsidRPr="00871A14" w:rsidRDefault="005E2CB5" w:rsidP="009C36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5E2CB5" w:rsidRPr="00871A14" w:rsidRDefault="005E2CB5" w:rsidP="005E2C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CB5" w:rsidRPr="00871A14" w:rsidRDefault="005E2CB5" w:rsidP="005E2C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:rsidR="005E2CB5" w:rsidRPr="00871A14" w:rsidRDefault="005E2CB5" w:rsidP="005E2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CB5" w:rsidRPr="00871A14" w:rsidRDefault="005E2CB5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CB5" w:rsidRPr="00871A14" w:rsidRDefault="005E2CB5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:rsidR="005E2CB5" w:rsidRPr="00871A14" w:rsidRDefault="005E2CB5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CB5" w:rsidRPr="00871A14" w:rsidRDefault="005E2CB5" w:rsidP="005E2CB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:rsidR="005E2CB5" w:rsidRPr="00871A14" w:rsidRDefault="005E2CB5" w:rsidP="005E2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5E2CB5" w:rsidRPr="00871A14" w:rsidRDefault="005E2CB5" w:rsidP="005E2C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35AF3" w:rsidRPr="00871A14" w:rsidRDefault="00335AF3" w:rsidP="009C36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36D0" w:rsidRPr="00871A14" w:rsidRDefault="009C36D0" w:rsidP="009C36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</w:t>
            </w: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</w:p>
          <w:p w:rsidR="009C36D0" w:rsidRPr="00871A14" w:rsidRDefault="009C36D0" w:rsidP="009C36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 525,0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006,8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751,6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,0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CB5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5E2CB5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5E2CB5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B99" w:rsidRPr="00871A14" w:rsidRDefault="00967B99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EB03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276,6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 276,6</w:t>
            </w:r>
          </w:p>
          <w:p w:rsidR="009C36D0" w:rsidRPr="00871A14" w:rsidRDefault="009C36D0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07B2A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7785F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7</w:t>
            </w: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107B2A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107B2A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281,0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CB5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107B2A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9</w:t>
            </w:r>
            <w:r w:rsidR="000F7481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A277C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A277C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1</w:t>
            </w: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A277C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932,7</w:t>
            </w:r>
          </w:p>
          <w:p w:rsidR="005E2CB5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98,8</w:t>
            </w:r>
          </w:p>
          <w:p w:rsidR="005E2CB5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397A5E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98,8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218D" w:rsidRPr="00871A14" w:rsidRDefault="00E9218D" w:rsidP="00E92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218D" w:rsidRPr="00871A14" w:rsidRDefault="00E9218D" w:rsidP="00E92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19,8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E9218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5E2CB5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B99" w:rsidRPr="00871A14" w:rsidRDefault="00967B99" w:rsidP="00E9218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F7785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277C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55CDD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A277C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8</w:t>
            </w:r>
            <w:r w:rsidR="00955CDD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A277C"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955CDD" w:rsidRPr="00871A14" w:rsidRDefault="009C36D0" w:rsidP="00EA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 279,6</w:t>
            </w:r>
          </w:p>
          <w:p w:rsidR="009C36D0" w:rsidRPr="00871A14" w:rsidRDefault="009C36D0" w:rsidP="00EA27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798,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CB5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7481" w:rsidRPr="00871A14" w:rsidRDefault="000F7481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E2CB5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03E5" w:rsidRPr="00871A14" w:rsidRDefault="00AA03E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5E2CB5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2A6958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105,8</w:t>
            </w: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B03A3" w:rsidRPr="00871A14" w:rsidRDefault="00EB03A3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E686F" w:rsidRPr="00871A14" w:rsidRDefault="00CE686F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AA03E5" w:rsidP="00967B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9,7</w:t>
            </w: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955CDD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7B99" w:rsidRPr="00871A14" w:rsidRDefault="00967B99" w:rsidP="00AA0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55CDD" w:rsidRPr="00871A14" w:rsidRDefault="00D708C2" w:rsidP="00AA03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105,8</w:t>
            </w:r>
          </w:p>
          <w:p w:rsidR="00955CDD" w:rsidRPr="00871A14" w:rsidRDefault="00D708C2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 105,8</w:t>
            </w:r>
          </w:p>
          <w:p w:rsidR="009C36D0" w:rsidRPr="00871A14" w:rsidRDefault="009C36D0" w:rsidP="00947C1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A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47491E" w:rsidRPr="008C0C47" w:rsidRDefault="0047491E" w:rsidP="00333F8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7985" w:rsidRPr="008C0C47" w:rsidRDefault="009B7985" w:rsidP="002720D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0C47">
        <w:rPr>
          <w:rFonts w:ascii="Times New Roman" w:hAnsi="Times New Roman" w:cs="Times New Roman"/>
          <w:color w:val="000000" w:themeColor="text1"/>
          <w:sz w:val="24"/>
          <w:szCs w:val="24"/>
        </w:rPr>
        <w:t>4. Сведения о распределении объемов и источников финансирования по годам</w:t>
      </w:r>
    </w:p>
    <w:tbl>
      <w:tblPr>
        <w:tblW w:w="10465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399"/>
        <w:gridCol w:w="1560"/>
        <w:gridCol w:w="1687"/>
        <w:gridCol w:w="1559"/>
        <w:gridCol w:w="1559"/>
        <w:gridCol w:w="1701"/>
      </w:tblGrid>
      <w:tr w:rsidR="008C0C47" w:rsidRPr="008C0C47" w:rsidTr="000261C2">
        <w:tc>
          <w:tcPr>
            <w:tcW w:w="239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8C0C47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8C0C47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8C0C47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ельный объём финансирования</w:t>
            </w:r>
          </w:p>
        </w:tc>
      </w:tr>
      <w:tr w:rsidR="008C0C47" w:rsidRPr="008C0C47" w:rsidTr="000261C2">
        <w:tc>
          <w:tcPr>
            <w:tcW w:w="239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8C0C47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8C0C47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8C0C47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8C0C47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0261C2"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8C0C47" w:rsidRDefault="009B7985" w:rsidP="00B5325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0261C2"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8C0C47" w:rsidRDefault="000261C2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  <w:r w:rsidR="009B7985"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  <w:tr w:rsidR="008C0C47" w:rsidRPr="008C0C47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61C2" w:rsidRPr="008C0C47" w:rsidRDefault="000261C2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8C0C47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8C0C47" w:rsidRDefault="00D708C2" w:rsidP="000A774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 662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8C0C47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 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8C0C47" w:rsidRDefault="00F969CA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 279,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8C0C47" w:rsidRDefault="00D708C2" w:rsidP="000A774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 105,8</w:t>
            </w:r>
          </w:p>
        </w:tc>
      </w:tr>
      <w:tr w:rsidR="008C0C47" w:rsidRPr="008C0C47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8C0C47" w:rsidRDefault="00F969CA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8C0C47" w:rsidRDefault="00F969CA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8C0C47" w:rsidRDefault="00F969CA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 798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8C0C47" w:rsidRDefault="00F969CA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8C0C47" w:rsidRDefault="00F969CA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 798,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69CA" w:rsidRPr="008C0C47" w:rsidRDefault="00F969CA" w:rsidP="00571A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C0C47" w:rsidRPr="008C0C47" w:rsidTr="000261C2">
        <w:tc>
          <w:tcPr>
            <w:tcW w:w="23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8C0C47" w:rsidRDefault="009B7985" w:rsidP="000261C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8C0C47" w:rsidRDefault="009B7985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8C0C47" w:rsidRDefault="00D708C2" w:rsidP="000A774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3 460,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8C0C47" w:rsidRDefault="000261C2" w:rsidP="000261C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 276,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8C0C47" w:rsidRDefault="00F7785F" w:rsidP="00EA277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277C"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129D2"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277C"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78</w:t>
            </w:r>
            <w:r w:rsidR="00B129D2"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EA277C"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85" w:rsidRPr="008C0C47" w:rsidRDefault="00D708C2" w:rsidP="000A774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0C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1 105,8</w:t>
            </w:r>
          </w:p>
        </w:tc>
      </w:tr>
    </w:tbl>
    <w:p w:rsidR="009B7985" w:rsidRPr="008C0C47" w:rsidRDefault="009B7985" w:rsidP="00EB17AB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9B7985" w:rsidRPr="008C0C47" w:rsidSect="00871A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C14" w:rsidRDefault="00E82C14">
      <w:r>
        <w:separator/>
      </w:r>
    </w:p>
  </w:endnote>
  <w:endnote w:type="continuationSeparator" w:id="0">
    <w:p w:rsidR="00E82C14" w:rsidRDefault="00E82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C14" w:rsidRDefault="00E82C14">
      <w:r>
        <w:separator/>
      </w:r>
    </w:p>
  </w:footnote>
  <w:footnote w:type="continuationSeparator" w:id="0">
    <w:p w:rsidR="00E82C14" w:rsidRDefault="00E82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02D04"/>
    <w:rsid w:val="0000447D"/>
    <w:rsid w:val="00010927"/>
    <w:rsid w:val="00025BA1"/>
    <w:rsid w:val="000261C2"/>
    <w:rsid w:val="00031790"/>
    <w:rsid w:val="000361BA"/>
    <w:rsid w:val="00047C10"/>
    <w:rsid w:val="00055B48"/>
    <w:rsid w:val="00061B1F"/>
    <w:rsid w:val="00084484"/>
    <w:rsid w:val="000A4C12"/>
    <w:rsid w:val="000A54F9"/>
    <w:rsid w:val="000A7740"/>
    <w:rsid w:val="000B3B17"/>
    <w:rsid w:val="000B4031"/>
    <w:rsid w:val="000C5244"/>
    <w:rsid w:val="000C7D3D"/>
    <w:rsid w:val="000D2FF0"/>
    <w:rsid w:val="000D4B2F"/>
    <w:rsid w:val="000E7AC3"/>
    <w:rsid w:val="000F4F57"/>
    <w:rsid w:val="000F7481"/>
    <w:rsid w:val="000F7C09"/>
    <w:rsid w:val="001043A0"/>
    <w:rsid w:val="001078C4"/>
    <w:rsid w:val="00107B2A"/>
    <w:rsid w:val="001177E8"/>
    <w:rsid w:val="0012039A"/>
    <w:rsid w:val="001363BB"/>
    <w:rsid w:val="00151890"/>
    <w:rsid w:val="0015572C"/>
    <w:rsid w:val="001643EB"/>
    <w:rsid w:val="00176638"/>
    <w:rsid w:val="0017730A"/>
    <w:rsid w:val="001859BB"/>
    <w:rsid w:val="001875B0"/>
    <w:rsid w:val="001A2156"/>
    <w:rsid w:val="001B1EB4"/>
    <w:rsid w:val="001B65B5"/>
    <w:rsid w:val="001C0E41"/>
    <w:rsid w:val="001E40FF"/>
    <w:rsid w:val="001E7C41"/>
    <w:rsid w:val="001F5BF7"/>
    <w:rsid w:val="001F5EAA"/>
    <w:rsid w:val="00201920"/>
    <w:rsid w:val="00204CF8"/>
    <w:rsid w:val="00205483"/>
    <w:rsid w:val="0021739B"/>
    <w:rsid w:val="002276E0"/>
    <w:rsid w:val="0023016D"/>
    <w:rsid w:val="0023023D"/>
    <w:rsid w:val="0023061C"/>
    <w:rsid w:val="00250137"/>
    <w:rsid w:val="002608A7"/>
    <w:rsid w:val="002720D0"/>
    <w:rsid w:val="00274FB0"/>
    <w:rsid w:val="00284B46"/>
    <w:rsid w:val="00294795"/>
    <w:rsid w:val="002A106E"/>
    <w:rsid w:val="002A285E"/>
    <w:rsid w:val="002A4F2B"/>
    <w:rsid w:val="002A5A45"/>
    <w:rsid w:val="002A6958"/>
    <w:rsid w:val="002C70AA"/>
    <w:rsid w:val="002C7B6E"/>
    <w:rsid w:val="002D5D44"/>
    <w:rsid w:val="002E134F"/>
    <w:rsid w:val="002E4779"/>
    <w:rsid w:val="002F61FE"/>
    <w:rsid w:val="00311EA5"/>
    <w:rsid w:val="00313A88"/>
    <w:rsid w:val="003264E2"/>
    <w:rsid w:val="00333F84"/>
    <w:rsid w:val="00335AF3"/>
    <w:rsid w:val="00341D35"/>
    <w:rsid w:val="003466FA"/>
    <w:rsid w:val="003604C5"/>
    <w:rsid w:val="00360B41"/>
    <w:rsid w:val="00361526"/>
    <w:rsid w:val="00370F20"/>
    <w:rsid w:val="00386DE9"/>
    <w:rsid w:val="00393056"/>
    <w:rsid w:val="00397A5E"/>
    <w:rsid w:val="003A7BD0"/>
    <w:rsid w:val="003C7DDF"/>
    <w:rsid w:val="003D1212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09D"/>
    <w:rsid w:val="00436CEE"/>
    <w:rsid w:val="00447D73"/>
    <w:rsid w:val="00456EC5"/>
    <w:rsid w:val="00471CD7"/>
    <w:rsid w:val="0047491E"/>
    <w:rsid w:val="00484A94"/>
    <w:rsid w:val="00494FA8"/>
    <w:rsid w:val="00497FB0"/>
    <w:rsid w:val="004A3D2A"/>
    <w:rsid w:val="004B296A"/>
    <w:rsid w:val="004C39E8"/>
    <w:rsid w:val="004D1197"/>
    <w:rsid w:val="004D6103"/>
    <w:rsid w:val="004E21DD"/>
    <w:rsid w:val="004E59E9"/>
    <w:rsid w:val="00507ACF"/>
    <w:rsid w:val="00512550"/>
    <w:rsid w:val="00513CE1"/>
    <w:rsid w:val="00516DF4"/>
    <w:rsid w:val="00525AF0"/>
    <w:rsid w:val="00527DD2"/>
    <w:rsid w:val="005318AE"/>
    <w:rsid w:val="00532C8E"/>
    <w:rsid w:val="0053582F"/>
    <w:rsid w:val="0054128B"/>
    <w:rsid w:val="00545055"/>
    <w:rsid w:val="005513DF"/>
    <w:rsid w:val="00551A48"/>
    <w:rsid w:val="005525E7"/>
    <w:rsid w:val="00561288"/>
    <w:rsid w:val="00561928"/>
    <w:rsid w:val="00571A76"/>
    <w:rsid w:val="00574A17"/>
    <w:rsid w:val="005950C7"/>
    <w:rsid w:val="005B2EBF"/>
    <w:rsid w:val="005B621C"/>
    <w:rsid w:val="005D277E"/>
    <w:rsid w:val="005E2CB5"/>
    <w:rsid w:val="005E4F69"/>
    <w:rsid w:val="0060239B"/>
    <w:rsid w:val="00627D32"/>
    <w:rsid w:val="00672262"/>
    <w:rsid w:val="00675412"/>
    <w:rsid w:val="00677547"/>
    <w:rsid w:val="00680603"/>
    <w:rsid w:val="0069154B"/>
    <w:rsid w:val="006961E7"/>
    <w:rsid w:val="00696BA5"/>
    <w:rsid w:val="006B2809"/>
    <w:rsid w:val="006C1F19"/>
    <w:rsid w:val="006E2DDB"/>
    <w:rsid w:val="006E2E98"/>
    <w:rsid w:val="006E487B"/>
    <w:rsid w:val="006F367D"/>
    <w:rsid w:val="006F4939"/>
    <w:rsid w:val="006F63E9"/>
    <w:rsid w:val="007060E1"/>
    <w:rsid w:val="00715435"/>
    <w:rsid w:val="00724D0C"/>
    <w:rsid w:val="0075704E"/>
    <w:rsid w:val="007575F7"/>
    <w:rsid w:val="00775FF2"/>
    <w:rsid w:val="00797C2E"/>
    <w:rsid w:val="007B5CEE"/>
    <w:rsid w:val="007C70A1"/>
    <w:rsid w:val="007D216B"/>
    <w:rsid w:val="007D48C9"/>
    <w:rsid w:val="007E2B12"/>
    <w:rsid w:val="007E2F83"/>
    <w:rsid w:val="007F2D93"/>
    <w:rsid w:val="00801010"/>
    <w:rsid w:val="008064E6"/>
    <w:rsid w:val="00807074"/>
    <w:rsid w:val="00836073"/>
    <w:rsid w:val="008561CF"/>
    <w:rsid w:val="00863D29"/>
    <w:rsid w:val="008715AA"/>
    <w:rsid w:val="00871A14"/>
    <w:rsid w:val="00885B0E"/>
    <w:rsid w:val="008A207A"/>
    <w:rsid w:val="008A7147"/>
    <w:rsid w:val="008B4796"/>
    <w:rsid w:val="008C0C47"/>
    <w:rsid w:val="008C0C8E"/>
    <w:rsid w:val="008C25DC"/>
    <w:rsid w:val="008D5A96"/>
    <w:rsid w:val="008E2361"/>
    <w:rsid w:val="008E2497"/>
    <w:rsid w:val="008E4A5E"/>
    <w:rsid w:val="008E6BAC"/>
    <w:rsid w:val="009050EC"/>
    <w:rsid w:val="0092079F"/>
    <w:rsid w:val="00933005"/>
    <w:rsid w:val="00945AAD"/>
    <w:rsid w:val="00946040"/>
    <w:rsid w:val="00952E01"/>
    <w:rsid w:val="009551DF"/>
    <w:rsid w:val="00955CDD"/>
    <w:rsid w:val="00967B99"/>
    <w:rsid w:val="00983C0E"/>
    <w:rsid w:val="00984E64"/>
    <w:rsid w:val="009857F2"/>
    <w:rsid w:val="009A3197"/>
    <w:rsid w:val="009A35E2"/>
    <w:rsid w:val="009A7DC2"/>
    <w:rsid w:val="009B1172"/>
    <w:rsid w:val="009B18AE"/>
    <w:rsid w:val="009B5C14"/>
    <w:rsid w:val="009B7050"/>
    <w:rsid w:val="009B7985"/>
    <w:rsid w:val="009B7A13"/>
    <w:rsid w:val="009C35AD"/>
    <w:rsid w:val="009C36D0"/>
    <w:rsid w:val="009C602A"/>
    <w:rsid w:val="009E0E54"/>
    <w:rsid w:val="009F5EAB"/>
    <w:rsid w:val="00A0755C"/>
    <w:rsid w:val="00A20F46"/>
    <w:rsid w:val="00A21006"/>
    <w:rsid w:val="00A214E5"/>
    <w:rsid w:val="00A222EA"/>
    <w:rsid w:val="00A5237E"/>
    <w:rsid w:val="00A6139E"/>
    <w:rsid w:val="00A62140"/>
    <w:rsid w:val="00A661FD"/>
    <w:rsid w:val="00A71E3B"/>
    <w:rsid w:val="00A93FE2"/>
    <w:rsid w:val="00AA03E5"/>
    <w:rsid w:val="00AA47B4"/>
    <w:rsid w:val="00B054C7"/>
    <w:rsid w:val="00B1233F"/>
    <w:rsid w:val="00B129D2"/>
    <w:rsid w:val="00B1486B"/>
    <w:rsid w:val="00B20A82"/>
    <w:rsid w:val="00B2252C"/>
    <w:rsid w:val="00B40D99"/>
    <w:rsid w:val="00B41938"/>
    <w:rsid w:val="00B5325C"/>
    <w:rsid w:val="00B56836"/>
    <w:rsid w:val="00B5759F"/>
    <w:rsid w:val="00B711E2"/>
    <w:rsid w:val="00B84B00"/>
    <w:rsid w:val="00B92155"/>
    <w:rsid w:val="00B936F0"/>
    <w:rsid w:val="00B93D66"/>
    <w:rsid w:val="00BA3838"/>
    <w:rsid w:val="00BA6818"/>
    <w:rsid w:val="00BB0B29"/>
    <w:rsid w:val="00BC052E"/>
    <w:rsid w:val="00BC3E4C"/>
    <w:rsid w:val="00C01B6A"/>
    <w:rsid w:val="00C10F1D"/>
    <w:rsid w:val="00C200F3"/>
    <w:rsid w:val="00C24F60"/>
    <w:rsid w:val="00C36210"/>
    <w:rsid w:val="00C42B00"/>
    <w:rsid w:val="00C53796"/>
    <w:rsid w:val="00C60ACA"/>
    <w:rsid w:val="00C61152"/>
    <w:rsid w:val="00C61D49"/>
    <w:rsid w:val="00C71084"/>
    <w:rsid w:val="00C80FDE"/>
    <w:rsid w:val="00C93269"/>
    <w:rsid w:val="00C947E5"/>
    <w:rsid w:val="00CA5292"/>
    <w:rsid w:val="00CB0E14"/>
    <w:rsid w:val="00CB1749"/>
    <w:rsid w:val="00CB788B"/>
    <w:rsid w:val="00CC5267"/>
    <w:rsid w:val="00CD222F"/>
    <w:rsid w:val="00CD33A5"/>
    <w:rsid w:val="00CD4D21"/>
    <w:rsid w:val="00CD6E24"/>
    <w:rsid w:val="00CE06B8"/>
    <w:rsid w:val="00CE686F"/>
    <w:rsid w:val="00CF0BD8"/>
    <w:rsid w:val="00CF32AB"/>
    <w:rsid w:val="00CF55D8"/>
    <w:rsid w:val="00D03E8C"/>
    <w:rsid w:val="00D1729C"/>
    <w:rsid w:val="00D3420A"/>
    <w:rsid w:val="00D4119E"/>
    <w:rsid w:val="00D4659B"/>
    <w:rsid w:val="00D51E6D"/>
    <w:rsid w:val="00D62AAB"/>
    <w:rsid w:val="00D708C2"/>
    <w:rsid w:val="00D728A1"/>
    <w:rsid w:val="00D77834"/>
    <w:rsid w:val="00D83DC1"/>
    <w:rsid w:val="00D95E91"/>
    <w:rsid w:val="00DA0FBF"/>
    <w:rsid w:val="00DA70FA"/>
    <w:rsid w:val="00DB1F13"/>
    <w:rsid w:val="00DC2931"/>
    <w:rsid w:val="00DC5B6C"/>
    <w:rsid w:val="00DC6F07"/>
    <w:rsid w:val="00DD3A85"/>
    <w:rsid w:val="00DE1F3B"/>
    <w:rsid w:val="00DE2DDC"/>
    <w:rsid w:val="00DF124D"/>
    <w:rsid w:val="00DF4A76"/>
    <w:rsid w:val="00DF6346"/>
    <w:rsid w:val="00E024C9"/>
    <w:rsid w:val="00E10352"/>
    <w:rsid w:val="00E13250"/>
    <w:rsid w:val="00E140BE"/>
    <w:rsid w:val="00E25083"/>
    <w:rsid w:val="00E4362E"/>
    <w:rsid w:val="00E53FC7"/>
    <w:rsid w:val="00E6014D"/>
    <w:rsid w:val="00E61653"/>
    <w:rsid w:val="00E73EBC"/>
    <w:rsid w:val="00E742E1"/>
    <w:rsid w:val="00E82C14"/>
    <w:rsid w:val="00E90739"/>
    <w:rsid w:val="00E9218D"/>
    <w:rsid w:val="00E93720"/>
    <w:rsid w:val="00E96722"/>
    <w:rsid w:val="00EA15C7"/>
    <w:rsid w:val="00EA277C"/>
    <w:rsid w:val="00EA31EA"/>
    <w:rsid w:val="00EA4974"/>
    <w:rsid w:val="00EB03A3"/>
    <w:rsid w:val="00EB17AB"/>
    <w:rsid w:val="00EB47DA"/>
    <w:rsid w:val="00EB5A39"/>
    <w:rsid w:val="00EB7E53"/>
    <w:rsid w:val="00EC1A91"/>
    <w:rsid w:val="00EC4732"/>
    <w:rsid w:val="00EE28C4"/>
    <w:rsid w:val="00EF1CF2"/>
    <w:rsid w:val="00EF5346"/>
    <w:rsid w:val="00F1576B"/>
    <w:rsid w:val="00F338BE"/>
    <w:rsid w:val="00F365CB"/>
    <w:rsid w:val="00F37981"/>
    <w:rsid w:val="00F50A7F"/>
    <w:rsid w:val="00F53025"/>
    <w:rsid w:val="00F65120"/>
    <w:rsid w:val="00F7785F"/>
    <w:rsid w:val="00F969CA"/>
    <w:rsid w:val="00FA12EB"/>
    <w:rsid w:val="00FA2574"/>
    <w:rsid w:val="00FA2B8A"/>
    <w:rsid w:val="00FA72B5"/>
    <w:rsid w:val="00FB06D7"/>
    <w:rsid w:val="00FB5A27"/>
    <w:rsid w:val="00FC7D92"/>
    <w:rsid w:val="00FD36A7"/>
    <w:rsid w:val="00FD47CB"/>
    <w:rsid w:val="00FD6B90"/>
    <w:rsid w:val="00FD7A22"/>
    <w:rsid w:val="00FE1B00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  <w:style w:type="character" w:styleId="ac">
    <w:name w:val="Hyperlink"/>
    <w:rsid w:val="002A69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  <w:style w:type="character" w:styleId="ac">
    <w:name w:val="Hyperlink"/>
    <w:rsid w:val="002A69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0587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1F58-2A8B-4DBE-B52B-60DD5D4E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5</cp:revision>
  <cp:lastPrinted>2020-08-04T12:59:00Z</cp:lastPrinted>
  <dcterms:created xsi:type="dcterms:W3CDTF">2020-07-31T09:53:00Z</dcterms:created>
  <dcterms:modified xsi:type="dcterms:W3CDTF">2020-08-05T06:30:00Z</dcterms:modified>
</cp:coreProperties>
</file>